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B4FD870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4D2334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238D2BAD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07AA3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ai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B07AA3" w:rsidRPr="00B07AA3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7E45EC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303506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4D2334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D2334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0D23135C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7E45EC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7E45EC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A270666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7E45EC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7E45EC">
        <w:rPr>
          <w:rFonts w:ascii="Arial" w:hAnsi="Arial" w:cs="Arial"/>
          <w:sz w:val="20"/>
          <w:szCs w:val="20"/>
          <w:lang w:val="pt-BR"/>
        </w:rPr>
        <w:t>jun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70CF5ABA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B07AA3">
        <w:rPr>
          <w:rFonts w:ascii="Arial" w:hAnsi="Arial" w:cs="Arial"/>
          <w:sz w:val="20"/>
          <w:szCs w:val="20"/>
          <w:lang w:val="pt-BR"/>
        </w:rPr>
        <w:t>m</w:t>
      </w:r>
      <w:r w:rsidR="007E45EC">
        <w:rPr>
          <w:rFonts w:ascii="Arial" w:hAnsi="Arial" w:cs="Arial"/>
          <w:sz w:val="20"/>
          <w:szCs w:val="20"/>
          <w:lang w:val="pt-BR"/>
        </w:rPr>
        <w:t>a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B07AA3" w:rsidRPr="00B07AA3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1</w:t>
      </w:r>
      <w:r w:rsidR="007E45EC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303506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554531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C4A7E" w:rsidRPr="004D2334" w14:paraId="14D57128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6FB59" w14:textId="7BE4AB13" w:rsidR="00BC4A7E" w:rsidRPr="00BD7AF3" w:rsidRDefault="00BC4A7E" w:rsidP="00000C28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7E4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7E4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 w:rsidRPr="00BC4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BC4A7E" w:rsidRPr="002A75C6" w14:paraId="0981A82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62CD9E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77082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C4A7E" w:rsidRPr="002A75C6" w14:paraId="6CC39F42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E2E" w14:textId="77777777" w:rsidR="00BC4A7E" w:rsidRPr="002A75C6" w:rsidRDefault="00BC4A7E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01A4A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4D389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81AD8F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EC2E9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C4A7E" w:rsidRPr="002A75C6" w14:paraId="1D2015F2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95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54EE" w14:textId="77777777" w:rsidR="00BC4A7E" w:rsidRPr="00BD7AF3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56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8B1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89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553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412C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C4A7E" w:rsidRPr="002A75C6" w14:paraId="112B3D4B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A09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327" w14:textId="25190677" w:rsidR="00BC4A7E" w:rsidRPr="00BD7AF3" w:rsidRDefault="00E13977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4D233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4D233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20FC" w14:textId="04C85737" w:rsidR="00BC4A7E" w:rsidRPr="002A75C6" w:rsidRDefault="00E13977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A1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653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A36B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D9D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C4A7E" w:rsidRPr="002A75C6" w14:paraId="1CE76C24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14C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8E86A" w14:textId="77777777" w:rsidR="00BC4A7E" w:rsidRPr="002A75C6" w:rsidRDefault="00BC4A7E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075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96D4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788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2130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24E7" w14:textId="77777777" w:rsidR="00BC4A7E" w:rsidRPr="002A75C6" w:rsidRDefault="00BC4A7E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0E83E959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59BAF1B" w14:textId="77777777" w:rsidR="007E45EC" w:rsidRDefault="007E45EC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48A9773C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3EF2EB2E" w14:textId="7F02F98F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157849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59CE4110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9010E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D9010E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E13977"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7CBCCFD0" w14:textId="56F3757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="00AF4D12"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1302AF54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E13977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="00BC4A7E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2B4B674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19C887C4" w14:textId="3D0D22A0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F62559" w14:textId="6D039D4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56D62" w14:textId="51321241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F336A9" w14:textId="7584AC36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DCF8402" w14:textId="11AA2670" w:rsidR="00000C28" w:rsidRPr="00DA1F31" w:rsidRDefault="00000C28" w:rsidP="00000C2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0F49D66A" w14:textId="1EB365B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2FD91" w14:textId="01D691D3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A4FF94" w14:textId="17EDA5E4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01CD22" w14:textId="472758C2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84E849" w14:textId="44D0223E" w:rsidR="00000C28" w:rsidRDefault="00000C28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BE89AC" w14:textId="516FD8E5" w:rsidR="00000C28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4AE0BA68" w14:textId="791F143C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38583988" w14:textId="2F511551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54AB805E" w14:textId="0B40B098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30E7" w14:textId="77777777" w:rsidR="00114116" w:rsidRDefault="00114116" w:rsidP="007E22C9">
      <w:r>
        <w:separator/>
      </w:r>
    </w:p>
  </w:endnote>
  <w:endnote w:type="continuationSeparator" w:id="0">
    <w:p w14:paraId="54036547" w14:textId="77777777" w:rsidR="00114116" w:rsidRDefault="001141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222D" w14:textId="77777777" w:rsidR="00114116" w:rsidRDefault="00114116" w:rsidP="007E22C9">
      <w:r>
        <w:separator/>
      </w:r>
    </w:p>
  </w:footnote>
  <w:footnote w:type="continuationSeparator" w:id="0">
    <w:p w14:paraId="53CB9C4C" w14:textId="77777777" w:rsidR="00114116" w:rsidRDefault="001141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476F"/>
    <w:rsid w:val="00047DD5"/>
    <w:rsid w:val="00050A28"/>
    <w:rsid w:val="00054997"/>
    <w:rsid w:val="0006687A"/>
    <w:rsid w:val="0006779A"/>
    <w:rsid w:val="000B0760"/>
    <w:rsid w:val="000E00C2"/>
    <w:rsid w:val="000F3838"/>
    <w:rsid w:val="000F538A"/>
    <w:rsid w:val="00102BCC"/>
    <w:rsid w:val="00107335"/>
    <w:rsid w:val="0011002B"/>
    <w:rsid w:val="00114116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6281"/>
    <w:rsid w:val="002E7999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60B8D"/>
    <w:rsid w:val="00477BE7"/>
    <w:rsid w:val="00493F2E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F3DE2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13977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3</cp:revision>
  <cp:lastPrinted>2021-06-22T12:36:00Z</cp:lastPrinted>
  <dcterms:created xsi:type="dcterms:W3CDTF">2017-02-22T13:54:00Z</dcterms:created>
  <dcterms:modified xsi:type="dcterms:W3CDTF">2021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